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4667"/>
        <w:gridCol w:w="3824"/>
      </w:tblGrid>
      <w:tr w:rsidR="002514AA" w:rsidRPr="003D2A7B" w14:paraId="15EAE893" w14:textId="77777777" w:rsidTr="00E157B3">
        <w:trPr>
          <w:trHeight w:val="602"/>
        </w:trPr>
        <w:tc>
          <w:tcPr>
            <w:tcW w:w="1032" w:type="dxa"/>
            <w:shd w:val="clear" w:color="auto" w:fill="000000" w:themeFill="text1"/>
          </w:tcPr>
          <w:p w14:paraId="1B4C5325" w14:textId="77777777" w:rsidR="002514AA" w:rsidRPr="00E157B3" w:rsidRDefault="00013369" w:rsidP="005276F8">
            <w:pPr>
              <w:pStyle w:val="TableParagraph"/>
              <w:spacing w:before="187"/>
              <w:ind w:left="150"/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</w:pPr>
            <w:r w:rsidRPr="00E157B3"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  <w:t>様式２</w:t>
            </w:r>
          </w:p>
        </w:tc>
        <w:tc>
          <w:tcPr>
            <w:tcW w:w="4667" w:type="dxa"/>
            <w:tcBorders>
              <w:top w:val="nil"/>
              <w:bottom w:val="nil"/>
            </w:tcBorders>
            <w:shd w:val="clear" w:color="auto" w:fill="auto"/>
          </w:tcPr>
          <w:p w14:paraId="5A1E8084" w14:textId="77777777" w:rsidR="002514AA" w:rsidRPr="005276F8" w:rsidRDefault="002514AA">
            <w:pPr>
              <w:pStyle w:val="TableParagraph"/>
            </w:pPr>
          </w:p>
        </w:tc>
        <w:tc>
          <w:tcPr>
            <w:tcW w:w="3824" w:type="dxa"/>
            <w:shd w:val="clear" w:color="auto" w:fill="auto"/>
          </w:tcPr>
          <w:p w14:paraId="5F352C21" w14:textId="08D89633" w:rsidR="002514AA" w:rsidRPr="005276F8" w:rsidRDefault="00BD7452" w:rsidP="005276F8">
            <w:pPr>
              <w:pStyle w:val="TableParagraph"/>
              <w:tabs>
                <w:tab w:val="left" w:pos="2183"/>
                <w:tab w:val="left" w:pos="3187"/>
              </w:tabs>
              <w:spacing w:before="147"/>
              <w:ind w:left="335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7579B2">
              <w:rPr>
                <w:rFonts w:hint="eastAsia"/>
                <w:sz w:val="28"/>
              </w:rPr>
              <w:t>８</w:t>
            </w:r>
            <w:r w:rsidR="00013369" w:rsidRPr="005276F8">
              <w:rPr>
                <w:sz w:val="28"/>
              </w:rPr>
              <w:t>年</w:t>
            </w:r>
            <w:r w:rsidR="00013369" w:rsidRPr="005276F8">
              <w:rPr>
                <w:sz w:val="28"/>
              </w:rPr>
              <w:tab/>
              <w:t>月</w:t>
            </w:r>
            <w:r w:rsidR="00013369" w:rsidRPr="005276F8">
              <w:rPr>
                <w:sz w:val="28"/>
              </w:rPr>
              <w:tab/>
              <w:t>日</w:t>
            </w:r>
          </w:p>
        </w:tc>
      </w:tr>
    </w:tbl>
    <w:p w14:paraId="6FE9092B" w14:textId="77777777" w:rsidR="002514AA" w:rsidRDefault="002514AA">
      <w:pPr>
        <w:pStyle w:val="a3"/>
        <w:rPr>
          <w:sz w:val="26"/>
        </w:rPr>
      </w:pPr>
    </w:p>
    <w:p w14:paraId="5A11B88C" w14:textId="77777777" w:rsidR="001737A6" w:rsidRPr="005276F8" w:rsidRDefault="001737A6">
      <w:pPr>
        <w:pStyle w:val="a3"/>
        <w:rPr>
          <w:sz w:val="26"/>
        </w:rPr>
      </w:pPr>
    </w:p>
    <w:p w14:paraId="19AFDB1D" w14:textId="77777777" w:rsidR="007579B2" w:rsidRDefault="007579B2" w:rsidP="007579B2">
      <w:pPr>
        <w:pStyle w:val="1"/>
        <w:spacing w:before="0" w:line="261" w:lineRule="auto"/>
        <w:ind w:left="0" w:right="89" w:firstLineChars="200" w:firstLine="520"/>
      </w:pPr>
      <w:r>
        <w:t>高校生ものづくりコンテスト２０２</w:t>
      </w:r>
      <w:r>
        <w:rPr>
          <w:rFonts w:hint="eastAsia"/>
        </w:rPr>
        <w:t>６</w:t>
      </w:r>
      <w:r w:rsidRPr="005276F8">
        <w:t>東北大会</w:t>
      </w:r>
      <w:r>
        <w:rPr>
          <w:rFonts w:hint="eastAsia"/>
        </w:rPr>
        <w:t xml:space="preserve">　</w:t>
      </w:r>
      <w:r w:rsidRPr="005276F8">
        <w:t>旋盤作業部門【</w:t>
      </w:r>
      <w:r>
        <w:rPr>
          <w:rFonts w:hint="eastAsia"/>
        </w:rPr>
        <w:t xml:space="preserve"> 山形</w:t>
      </w:r>
      <w:r w:rsidRPr="005276F8">
        <w:t>大会</w:t>
      </w:r>
      <w:r>
        <w:rPr>
          <w:rFonts w:hint="eastAsia"/>
        </w:rPr>
        <w:t xml:space="preserve"> </w:t>
      </w:r>
      <w:r w:rsidRPr="005276F8">
        <w:t>】</w:t>
      </w:r>
    </w:p>
    <w:p w14:paraId="107D22C6" w14:textId="77777777" w:rsidR="002514AA" w:rsidRPr="005276F8" w:rsidRDefault="001737A6" w:rsidP="003D3143">
      <w:pPr>
        <w:pStyle w:val="1"/>
        <w:spacing w:line="261" w:lineRule="auto"/>
        <w:ind w:leftChars="700" w:left="1540" w:right="-53" w:firstLineChars="1100" w:firstLine="2860"/>
      </w:pPr>
      <w:r>
        <w:rPr>
          <w:rFonts w:hint="eastAsia"/>
        </w:rPr>
        <w:t>動向</w:t>
      </w:r>
      <w:r w:rsidR="00013369" w:rsidRPr="005276F8">
        <w:t>調査票</w:t>
      </w:r>
    </w:p>
    <w:p w14:paraId="2BABAE51" w14:textId="77777777" w:rsidR="002514AA" w:rsidRDefault="002514AA">
      <w:pPr>
        <w:pStyle w:val="a3"/>
        <w:spacing w:before="3"/>
        <w:rPr>
          <w:sz w:val="25"/>
        </w:rPr>
      </w:pPr>
    </w:p>
    <w:p w14:paraId="744B2F97" w14:textId="77777777" w:rsidR="001737A6" w:rsidRPr="005276F8" w:rsidRDefault="001737A6">
      <w:pPr>
        <w:pStyle w:val="a3"/>
        <w:spacing w:before="3"/>
        <w:rPr>
          <w:sz w:val="25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491"/>
        <w:gridCol w:w="460"/>
        <w:gridCol w:w="1365"/>
        <w:gridCol w:w="5635"/>
      </w:tblGrid>
      <w:tr w:rsidR="00527CD1" w:rsidRPr="003D2A7B" w14:paraId="095387A9" w14:textId="77777777" w:rsidTr="00527CD1">
        <w:trPr>
          <w:trHeight w:val="707"/>
        </w:trPr>
        <w:tc>
          <w:tcPr>
            <w:tcW w:w="574" w:type="dxa"/>
            <w:shd w:val="clear" w:color="auto" w:fill="auto"/>
          </w:tcPr>
          <w:p w14:paraId="036DAFB7" w14:textId="77777777" w:rsidR="00527CD1" w:rsidRPr="005276F8" w:rsidRDefault="00527CD1" w:rsidP="005276F8">
            <w:pPr>
              <w:pStyle w:val="TableParagraph"/>
              <w:spacing w:before="9"/>
              <w:rPr>
                <w:sz w:val="16"/>
              </w:rPr>
            </w:pPr>
          </w:p>
          <w:p w14:paraId="21FABCB3" w14:textId="77777777" w:rsidR="00527CD1" w:rsidRPr="005276F8" w:rsidRDefault="00527CD1" w:rsidP="005276F8">
            <w:pPr>
              <w:pStyle w:val="TableParagraph"/>
              <w:ind w:left="52"/>
            </w:pPr>
            <w:r w:rsidRPr="005276F8">
              <w:t>県名</w:t>
            </w:r>
          </w:p>
        </w:tc>
        <w:tc>
          <w:tcPr>
            <w:tcW w:w="1491" w:type="dxa"/>
            <w:shd w:val="clear" w:color="auto" w:fill="auto"/>
          </w:tcPr>
          <w:p w14:paraId="2B25E1DD" w14:textId="77777777" w:rsidR="00527CD1" w:rsidRPr="005276F8" w:rsidRDefault="00527CD1">
            <w:pPr>
              <w:pStyle w:val="TableParagraph"/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6756B605" w14:textId="77777777" w:rsidR="00527CD1" w:rsidRPr="005276F8" w:rsidRDefault="00527CD1">
            <w:pPr>
              <w:pStyle w:val="TableParagraph"/>
            </w:pPr>
          </w:p>
        </w:tc>
        <w:tc>
          <w:tcPr>
            <w:tcW w:w="136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1DCC0" w14:textId="77777777" w:rsidR="00527CD1" w:rsidRPr="005276F8" w:rsidRDefault="00527CD1" w:rsidP="00527CD1">
            <w:pPr>
              <w:pStyle w:val="TableParagraph"/>
              <w:jc w:val="center"/>
            </w:pPr>
            <w:r w:rsidRPr="005276F8">
              <w:t>学校名</w:t>
            </w:r>
          </w:p>
        </w:tc>
        <w:tc>
          <w:tcPr>
            <w:tcW w:w="563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ACE59AF" w14:textId="77777777" w:rsidR="00527CD1" w:rsidRPr="005276F8" w:rsidRDefault="00527CD1" w:rsidP="00527CD1">
            <w:pPr>
              <w:pStyle w:val="TableParagraph"/>
              <w:ind w:leftChars="122" w:left="268"/>
              <w:jc w:val="both"/>
            </w:pPr>
          </w:p>
        </w:tc>
      </w:tr>
    </w:tbl>
    <w:p w14:paraId="64882640" w14:textId="77777777" w:rsidR="002514AA" w:rsidRDefault="002514AA">
      <w:pPr>
        <w:pStyle w:val="a3"/>
        <w:rPr>
          <w:sz w:val="26"/>
        </w:rPr>
      </w:pPr>
    </w:p>
    <w:p w14:paraId="56304682" w14:textId="77777777" w:rsidR="00BD0B6D" w:rsidRDefault="00BD0B6D">
      <w:pPr>
        <w:pStyle w:val="a3"/>
        <w:rPr>
          <w:sz w:val="26"/>
        </w:rPr>
      </w:pPr>
    </w:p>
    <w:p w14:paraId="150DBA3A" w14:textId="77777777" w:rsidR="00BD0B6D" w:rsidRDefault="007A094A" w:rsidP="00BD0B6D">
      <w:pPr>
        <w:pStyle w:val="3"/>
        <w:tabs>
          <w:tab w:val="left" w:pos="337"/>
        </w:tabs>
        <w:spacing w:beforeLines="50" w:before="120"/>
        <w:ind w:left="112" w:firstLine="0"/>
        <w:rPr>
          <w:rFonts w:ascii="ＭＳ 明朝" w:eastAsia="ＭＳ 明朝" w:hAnsi="ＭＳ 明朝"/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0CA7BCF" wp14:editId="5048FC7B">
                <wp:simplePos x="0" y="0"/>
                <wp:positionH relativeFrom="page">
                  <wp:posOffset>809625</wp:posOffset>
                </wp:positionH>
                <wp:positionV relativeFrom="paragraph">
                  <wp:posOffset>279400</wp:posOffset>
                </wp:positionV>
                <wp:extent cx="5983605" cy="619125"/>
                <wp:effectExtent l="0" t="0" r="17145" b="28575"/>
                <wp:wrapTopAndBottom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619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13B3E3" w14:textId="77777777" w:rsidR="00BD0B6D" w:rsidRDefault="00BD0B6D" w:rsidP="00BD0B6D">
                            <w:pPr>
                              <w:pStyle w:val="a3"/>
                              <w:spacing w:before="7"/>
                              <w:rPr>
                                <w:rFonts w:ascii="ＭＳ ゴシック"/>
                                <w:b/>
                                <w:sz w:val="16"/>
                              </w:rPr>
                            </w:pPr>
                          </w:p>
                          <w:p w14:paraId="565DC2A4" w14:textId="77777777" w:rsidR="00666BEB" w:rsidRDefault="00871539" w:rsidP="00871539">
                            <w:pPr>
                              <w:pStyle w:val="a3"/>
                              <w:tabs>
                                <w:tab w:val="left" w:pos="3230"/>
                                <w:tab w:val="left" w:pos="5255"/>
                                <w:tab w:val="left" w:pos="6590"/>
                                <w:tab w:val="left" w:pos="7261"/>
                                <w:tab w:val="left" w:pos="8605"/>
                              </w:tabs>
                              <w:ind w:left="95" w:firstLineChars="200" w:firstLine="440"/>
                            </w:pPr>
                            <w:r>
                              <w:t>（　　持</w:t>
                            </w:r>
                            <w:r>
                              <w:rPr>
                                <w:spacing w:val="2"/>
                              </w:rPr>
                              <w:t>参</w:t>
                            </w:r>
                            <w:r>
                              <w:t>する　　・</w:t>
                            </w:r>
                            <w:r w:rsidR="00E157B3">
                              <w:rPr>
                                <w:rFonts w:hint="eastAsia"/>
                              </w:rPr>
                              <w:t xml:space="preserve">　　宅配する</w:t>
                            </w:r>
                            <w:r>
                              <w:t xml:space="preserve">　</w:t>
                            </w:r>
                            <w:r w:rsidR="00666BEB">
                              <w:rPr>
                                <w:rFonts w:hint="eastAsia"/>
                              </w:rPr>
                              <w:t xml:space="preserve">　・　持参しない</w:t>
                            </w:r>
                            <w:r>
                              <w:t xml:space="preserve">　）　　</w:t>
                            </w:r>
                          </w:p>
                          <w:p w14:paraId="7EE8E17B" w14:textId="6BF0C499" w:rsidR="00BD0B6D" w:rsidRDefault="00666BEB" w:rsidP="00666BEB">
                            <w:pPr>
                              <w:pStyle w:val="a3"/>
                              <w:tabs>
                                <w:tab w:val="left" w:pos="3230"/>
                                <w:tab w:val="left" w:pos="5255"/>
                                <w:tab w:val="left" w:pos="6590"/>
                                <w:tab w:val="left" w:pos="8605"/>
                              </w:tabs>
                              <w:ind w:left="95" w:firstLineChars="2600" w:firstLine="5720"/>
                            </w:pPr>
                            <w:r>
                              <w:rPr>
                                <w:rFonts w:hint="eastAsia"/>
                              </w:rPr>
                              <w:t>どれか１つ</w:t>
                            </w:r>
                            <w:r w:rsidR="00AC087A">
                              <w:rPr>
                                <w:spacing w:val="2"/>
                              </w:rPr>
                              <w:t>を</w:t>
                            </w:r>
                            <w:r w:rsidR="00BD0B6D">
                              <w:t>○</w:t>
                            </w:r>
                            <w:r w:rsidR="00AC087A">
                              <w:t>で囲んで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A7BC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3.75pt;margin-top:22pt;width:471.15pt;height:48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" filled="f" strokeweight=".16936mm">
                <v:textbox inset="0,0,0,0">
                  <w:txbxContent>
                    <w:p w14:paraId="3013B3E3" w14:textId="77777777" w:rsidR="00BD0B6D" w:rsidRDefault="00BD0B6D" w:rsidP="00BD0B6D">
                      <w:pPr>
                        <w:pStyle w:val="a3"/>
                        <w:spacing w:before="7"/>
                        <w:rPr>
                          <w:rFonts w:ascii="ＭＳ ゴシック"/>
                          <w:b/>
                          <w:sz w:val="16"/>
                        </w:rPr>
                      </w:pPr>
                    </w:p>
                    <w:p w14:paraId="565DC2A4" w14:textId="77777777" w:rsidR="00666BEB" w:rsidRDefault="00871539" w:rsidP="00871539">
                      <w:pPr>
                        <w:pStyle w:val="a3"/>
                        <w:tabs>
                          <w:tab w:val="left" w:pos="3230"/>
                          <w:tab w:val="left" w:pos="5255"/>
                          <w:tab w:val="left" w:pos="6590"/>
                          <w:tab w:val="left" w:pos="7261"/>
                          <w:tab w:val="left" w:pos="8605"/>
                        </w:tabs>
                        <w:ind w:left="95" w:firstLineChars="200" w:firstLine="440"/>
                      </w:pPr>
                      <w:r>
                        <w:t>（　　持</w:t>
                      </w:r>
                      <w:r>
                        <w:rPr>
                          <w:spacing w:val="2"/>
                        </w:rPr>
                        <w:t>参</w:t>
                      </w:r>
                      <w:r>
                        <w:t>する　　・</w:t>
                      </w:r>
                      <w:r w:rsidR="00E157B3">
                        <w:rPr>
                          <w:rFonts w:hint="eastAsia"/>
                        </w:rPr>
                        <w:t xml:space="preserve">　　宅配する</w:t>
                      </w:r>
                      <w:r>
                        <w:t xml:space="preserve">　</w:t>
                      </w:r>
                      <w:r w:rsidR="00666BEB">
                        <w:rPr>
                          <w:rFonts w:hint="eastAsia"/>
                        </w:rPr>
                        <w:t xml:space="preserve">　・　持参しない</w:t>
                      </w:r>
                      <w:r>
                        <w:t xml:space="preserve">　）　　</w:t>
                      </w:r>
                    </w:p>
                    <w:p w14:paraId="7EE8E17B" w14:textId="6BF0C499" w:rsidR="00BD0B6D" w:rsidRDefault="00666BEB" w:rsidP="00666BEB">
                      <w:pPr>
                        <w:pStyle w:val="a3"/>
                        <w:tabs>
                          <w:tab w:val="left" w:pos="3230"/>
                          <w:tab w:val="left" w:pos="5255"/>
                          <w:tab w:val="left" w:pos="6590"/>
                          <w:tab w:val="left" w:pos="8605"/>
                        </w:tabs>
                        <w:ind w:left="95" w:firstLineChars="2600" w:firstLine="5720"/>
                      </w:pPr>
                      <w:r>
                        <w:rPr>
                          <w:rFonts w:hint="eastAsia"/>
                        </w:rPr>
                        <w:t>どれか１つ</w:t>
                      </w:r>
                      <w:r w:rsidR="00AC087A">
                        <w:rPr>
                          <w:spacing w:val="2"/>
                        </w:rPr>
                        <w:t>を</w:t>
                      </w:r>
                      <w:r w:rsidR="00BD0B6D">
                        <w:t>○</w:t>
                      </w:r>
                      <w:r w:rsidR="00AC087A">
                        <w:t>で囲んでくださ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0B6D" w:rsidRPr="005276F8">
        <w:rPr>
          <w:rFonts w:ascii="ＭＳ 明朝" w:eastAsia="ＭＳ 明朝" w:hAnsi="ＭＳ 明朝" w:hint="eastAsia"/>
          <w:b w:val="0"/>
        </w:rPr>
        <w:t>○</w:t>
      </w:r>
      <w:r w:rsidR="00BD0B6D" w:rsidRPr="005276F8">
        <w:rPr>
          <w:rFonts w:ascii="ＭＳ 明朝" w:eastAsia="ＭＳ 明朝" w:hAnsi="ＭＳ 明朝"/>
          <w:b w:val="0"/>
        </w:rPr>
        <w:t>三つ爪</w:t>
      </w:r>
      <w:r w:rsidR="00E157B3">
        <w:rPr>
          <w:rFonts w:ascii="ＭＳ 明朝" w:eastAsia="ＭＳ 明朝" w:hAnsi="ＭＳ 明朝" w:hint="eastAsia"/>
          <w:b w:val="0"/>
        </w:rPr>
        <w:t>スクロール</w:t>
      </w:r>
      <w:r w:rsidR="00BD0B6D" w:rsidRPr="005276F8">
        <w:rPr>
          <w:rFonts w:ascii="ＭＳ 明朝" w:eastAsia="ＭＳ 明朝" w:hAnsi="ＭＳ 明朝"/>
          <w:b w:val="0"/>
        </w:rPr>
        <w:t>チャック</w:t>
      </w:r>
      <w:r w:rsidR="00E157B3">
        <w:rPr>
          <w:rFonts w:ascii="ＭＳ 明朝" w:eastAsia="ＭＳ 明朝" w:hAnsi="ＭＳ 明朝" w:hint="eastAsia"/>
          <w:b w:val="0"/>
        </w:rPr>
        <w:t>を持参して使用する場合について</w:t>
      </w:r>
    </w:p>
    <w:p w14:paraId="4AAE041C" w14:textId="77777777" w:rsidR="00BD0B6D" w:rsidRDefault="00BD0B6D" w:rsidP="00BD0B6D">
      <w:pPr>
        <w:tabs>
          <w:tab w:val="left" w:pos="337"/>
        </w:tabs>
        <w:spacing w:beforeLines="50" w:before="120"/>
      </w:pPr>
    </w:p>
    <w:p w14:paraId="10E07320" w14:textId="77777777" w:rsidR="00BD0B6D" w:rsidRPr="005276F8" w:rsidRDefault="007A094A" w:rsidP="00BD0B6D">
      <w:pPr>
        <w:pStyle w:val="3"/>
        <w:tabs>
          <w:tab w:val="left" w:pos="337"/>
        </w:tabs>
        <w:spacing w:beforeLines="50" w:before="120"/>
        <w:ind w:left="112" w:firstLine="0"/>
        <w:rPr>
          <w:rFonts w:ascii="ＭＳ 明朝" w:eastAsia="ＭＳ 明朝" w:hAnsi="ＭＳ 明朝"/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D270FB7" wp14:editId="2E9291D5">
                <wp:simplePos x="0" y="0"/>
                <wp:positionH relativeFrom="page">
                  <wp:posOffset>809625</wp:posOffset>
                </wp:positionH>
                <wp:positionV relativeFrom="paragraph">
                  <wp:posOffset>275590</wp:posOffset>
                </wp:positionV>
                <wp:extent cx="5983605" cy="455930"/>
                <wp:effectExtent l="0" t="0" r="0" b="1270"/>
                <wp:wrapTopAndBottom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4559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614C5" w14:textId="77777777" w:rsidR="00BD0B6D" w:rsidRDefault="00BD0B6D" w:rsidP="00BD0B6D">
                            <w:pPr>
                              <w:pStyle w:val="a3"/>
                              <w:spacing w:before="7"/>
                              <w:rPr>
                                <w:rFonts w:ascii="ＭＳ ゴシック"/>
                                <w:b/>
                                <w:sz w:val="16"/>
                              </w:rPr>
                            </w:pPr>
                          </w:p>
                          <w:p w14:paraId="42F78BA7" w14:textId="77777777" w:rsidR="00BD0B6D" w:rsidRDefault="00871539" w:rsidP="00AC087A">
                            <w:pPr>
                              <w:pStyle w:val="a3"/>
                              <w:tabs>
                                <w:tab w:val="left" w:pos="4580"/>
                                <w:tab w:val="left" w:pos="6590"/>
                                <w:tab w:val="left" w:pos="8605"/>
                              </w:tabs>
                              <w:ind w:left="95" w:firstLineChars="200" w:firstLine="440"/>
                            </w:pPr>
                            <w:r>
                              <w:t xml:space="preserve">（　　</w:t>
                            </w:r>
                            <w:r>
                              <w:t>持</w:t>
                            </w:r>
                            <w:r>
                              <w:rPr>
                                <w:spacing w:val="2"/>
                              </w:rPr>
                              <w:t>参</w:t>
                            </w:r>
                            <w:r>
                              <w:t>する　　・</w:t>
                            </w:r>
                            <w:r w:rsidR="00E157B3">
                              <w:rPr>
                                <w:rFonts w:hint="eastAsia"/>
                              </w:rPr>
                              <w:t xml:space="preserve">　　宅配</w:t>
                            </w:r>
                            <w:r>
                              <w:t xml:space="preserve">する　</w:t>
                            </w:r>
                            <w:r w:rsidR="00372500">
                              <w:t xml:space="preserve">　　</w:t>
                            </w:r>
                            <w:r>
                              <w:t xml:space="preserve">）　　</w:t>
                            </w:r>
                            <w:r w:rsidR="00AC087A">
                              <w:t>どちらか一方</w:t>
                            </w:r>
                            <w:r w:rsidR="00AC087A">
                              <w:rPr>
                                <w:spacing w:val="2"/>
                              </w:rPr>
                              <w:t>を</w:t>
                            </w:r>
                            <w:r w:rsidR="00AC087A">
                              <w:t>○で囲んでください</w:t>
                            </w:r>
                            <w:r w:rsidR="00BD0B6D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0FB7" id="_x0000_s1027" type="#_x0000_t202" style="position:absolute;left:0;text-align:left;margin-left:63.75pt;margin-top:21.7pt;width:471.15pt;height:35.9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" filled="f" strokeweight=".16936mm">
                <v:textbox inset="0,0,0,0">
                  <w:txbxContent>
                    <w:p w14:paraId="0F2614C5" w14:textId="77777777" w:rsidR="00BD0B6D" w:rsidRDefault="00BD0B6D" w:rsidP="00BD0B6D">
                      <w:pPr>
                        <w:pStyle w:val="a3"/>
                        <w:spacing w:before="7"/>
                        <w:rPr>
                          <w:rFonts w:ascii="ＭＳ ゴシック"/>
                          <w:b/>
                          <w:sz w:val="16"/>
                        </w:rPr>
                      </w:pPr>
                    </w:p>
                    <w:p w14:paraId="42F78BA7" w14:textId="77777777" w:rsidR="00BD0B6D" w:rsidRDefault="00871539" w:rsidP="00AC087A">
                      <w:pPr>
                        <w:pStyle w:val="a3"/>
                        <w:tabs>
                          <w:tab w:val="left" w:pos="4580"/>
                          <w:tab w:val="left" w:pos="6590"/>
                          <w:tab w:val="left" w:pos="8605"/>
                        </w:tabs>
                        <w:ind w:left="95" w:firstLineChars="200" w:firstLine="440"/>
                      </w:pPr>
                      <w:r>
                        <w:t>（　　持</w:t>
                      </w:r>
                      <w:r>
                        <w:rPr>
                          <w:spacing w:val="2"/>
                        </w:rPr>
                        <w:t>参</w:t>
                      </w:r>
                      <w:r>
                        <w:t>する　　・</w:t>
                      </w:r>
                      <w:r w:rsidR="00E157B3">
                        <w:rPr>
                          <w:rFonts w:hint="eastAsia"/>
                        </w:rPr>
                        <w:t xml:space="preserve">　　宅配</w:t>
                      </w:r>
                      <w:r>
                        <w:t xml:space="preserve">する　</w:t>
                      </w:r>
                      <w:r w:rsidR="00372500">
                        <w:t xml:space="preserve">　　</w:t>
                      </w:r>
                      <w:r>
                        <w:t xml:space="preserve">）　　</w:t>
                      </w:r>
                      <w:r w:rsidR="00AC087A">
                        <w:t>どちらか一方</w:t>
                      </w:r>
                      <w:r w:rsidR="00AC087A">
                        <w:rPr>
                          <w:spacing w:val="2"/>
                        </w:rPr>
                        <w:t>を</w:t>
                      </w:r>
                      <w:r w:rsidR="00AC087A">
                        <w:t>○で囲んでください</w:t>
                      </w:r>
                      <w:r w:rsidR="00BD0B6D"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0B6D" w:rsidRPr="005276F8">
        <w:rPr>
          <w:rFonts w:ascii="ＭＳ 明朝" w:eastAsia="ＭＳ 明朝" w:hAnsi="ＭＳ 明朝" w:hint="eastAsia"/>
          <w:b w:val="0"/>
        </w:rPr>
        <w:t>○</w:t>
      </w:r>
      <w:r w:rsidR="00BD0B6D">
        <w:rPr>
          <w:rFonts w:ascii="ＭＳ 明朝" w:eastAsia="ＭＳ 明朝" w:hAnsi="ＭＳ 明朝"/>
          <w:b w:val="0"/>
        </w:rPr>
        <w:t>工具類</w:t>
      </w:r>
      <w:r w:rsidR="00BD0B6D" w:rsidRPr="005276F8">
        <w:rPr>
          <w:rFonts w:ascii="ＭＳ 明朝" w:eastAsia="ＭＳ 明朝" w:hAnsi="ＭＳ 明朝"/>
          <w:b w:val="0"/>
        </w:rPr>
        <w:t>について</w:t>
      </w:r>
    </w:p>
    <w:p w14:paraId="0DAD5B02" w14:textId="77777777" w:rsidR="001737A6" w:rsidRPr="005276F8" w:rsidRDefault="001737A6">
      <w:pPr>
        <w:pStyle w:val="a3"/>
        <w:rPr>
          <w:sz w:val="26"/>
        </w:rPr>
      </w:pPr>
    </w:p>
    <w:p w14:paraId="4E892109" w14:textId="3C4600E3" w:rsidR="002514AA" w:rsidRPr="005276F8" w:rsidRDefault="00013369">
      <w:pPr>
        <w:spacing w:before="152" w:after="40"/>
        <w:ind w:left="112"/>
        <w:rPr>
          <w:sz w:val="21"/>
        </w:rPr>
      </w:pPr>
      <w:r w:rsidRPr="005276F8">
        <w:rPr>
          <w:sz w:val="21"/>
        </w:rPr>
        <w:t>○</w:t>
      </w:r>
      <w:r w:rsidR="00AE11D6">
        <w:rPr>
          <w:sz w:val="21"/>
        </w:rPr>
        <w:t>会場到着予定時刻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7926"/>
      </w:tblGrid>
      <w:tr w:rsidR="002514AA" w:rsidRPr="003D2A7B" w14:paraId="0019D5EC" w14:textId="77777777" w:rsidTr="00AE11D6">
        <w:trPr>
          <w:trHeight w:val="760"/>
        </w:trPr>
        <w:tc>
          <w:tcPr>
            <w:tcW w:w="1490" w:type="dxa"/>
            <w:shd w:val="clear" w:color="auto" w:fill="auto"/>
          </w:tcPr>
          <w:p w14:paraId="7DC530C8" w14:textId="77777777" w:rsidR="002514AA" w:rsidRPr="005276F8" w:rsidRDefault="002514AA" w:rsidP="005276F8">
            <w:pPr>
              <w:pStyle w:val="TableParagraph"/>
              <w:spacing w:before="5"/>
              <w:rPr>
                <w:sz w:val="19"/>
              </w:rPr>
            </w:pPr>
          </w:p>
          <w:p w14:paraId="10ED52AF" w14:textId="77777777" w:rsidR="002514AA" w:rsidRPr="005276F8" w:rsidRDefault="00013369" w:rsidP="005276F8">
            <w:pPr>
              <w:pStyle w:val="TableParagraph"/>
              <w:ind w:left="52"/>
              <w:rPr>
                <w:sz w:val="21"/>
              </w:rPr>
            </w:pPr>
            <w:r w:rsidRPr="005276F8">
              <w:rPr>
                <w:sz w:val="21"/>
              </w:rPr>
              <w:t>会場到着予定</w:t>
            </w:r>
          </w:p>
        </w:tc>
        <w:tc>
          <w:tcPr>
            <w:tcW w:w="7926" w:type="dxa"/>
            <w:shd w:val="clear" w:color="auto" w:fill="auto"/>
          </w:tcPr>
          <w:p w14:paraId="7B89B7F2" w14:textId="77777777" w:rsidR="002514AA" w:rsidRPr="005276F8" w:rsidRDefault="002514AA" w:rsidP="005276F8">
            <w:pPr>
              <w:pStyle w:val="TableParagraph"/>
              <w:spacing w:before="5"/>
              <w:rPr>
                <w:sz w:val="19"/>
              </w:rPr>
            </w:pPr>
          </w:p>
          <w:p w14:paraId="6D62BDD7" w14:textId="77777777" w:rsidR="002514AA" w:rsidRPr="00AC087A" w:rsidRDefault="00013369" w:rsidP="00AC087A">
            <w:pPr>
              <w:pStyle w:val="TableParagraph"/>
              <w:tabs>
                <w:tab w:val="left" w:pos="1870"/>
                <w:tab w:val="left" w:pos="2940"/>
                <w:tab w:val="left" w:pos="4450"/>
              </w:tabs>
              <w:ind w:left="801" w:firstLineChars="200" w:firstLine="440"/>
            </w:pPr>
            <w:r w:rsidRPr="00AC087A">
              <w:t>月</w:t>
            </w:r>
            <w:r w:rsidR="00AC087A">
              <w:t xml:space="preserve">　　</w:t>
            </w:r>
            <w:r w:rsidR="00AC087A">
              <w:rPr>
                <w:rFonts w:hint="eastAsia"/>
              </w:rPr>
              <w:t xml:space="preserve">  </w:t>
            </w:r>
            <w:r w:rsidRPr="00AC087A">
              <w:t>日（</w:t>
            </w:r>
            <w:r w:rsidR="00AC087A">
              <w:t xml:space="preserve">　</w:t>
            </w:r>
            <w:r w:rsidR="00AC087A">
              <w:rPr>
                <w:rFonts w:hint="eastAsia"/>
              </w:rPr>
              <w:t xml:space="preserve"> </w:t>
            </w:r>
            <w:r w:rsidRPr="00AC087A">
              <w:tab/>
              <w:t>）</w:t>
            </w:r>
            <w:r w:rsidRPr="00AC087A">
              <w:tab/>
              <w:t>時</w:t>
            </w:r>
            <w:r w:rsidRPr="00AC087A">
              <w:rPr>
                <w:spacing w:val="2"/>
              </w:rPr>
              <w:t>頃</w:t>
            </w:r>
            <w:r w:rsidR="00AC087A">
              <w:rPr>
                <w:spacing w:val="2"/>
              </w:rPr>
              <w:t>、</w:t>
            </w:r>
            <w:r w:rsidRPr="00AC087A">
              <w:t>到着予定</w:t>
            </w:r>
          </w:p>
        </w:tc>
      </w:tr>
    </w:tbl>
    <w:p w14:paraId="7A30791A" w14:textId="77777777" w:rsidR="002514AA" w:rsidRPr="005276F8" w:rsidRDefault="002514AA">
      <w:pPr>
        <w:pStyle w:val="a3"/>
        <w:rPr>
          <w:sz w:val="20"/>
        </w:rPr>
      </w:pPr>
    </w:p>
    <w:p w14:paraId="30A2C765" w14:textId="77777777" w:rsidR="00E157B3" w:rsidRDefault="00E157B3">
      <w:pPr>
        <w:pStyle w:val="a3"/>
      </w:pPr>
    </w:p>
    <w:p w14:paraId="6FC832FF" w14:textId="77777777" w:rsidR="00E157B3" w:rsidRDefault="00E157B3">
      <w:pPr>
        <w:pStyle w:val="a3"/>
      </w:pPr>
    </w:p>
    <w:p w14:paraId="6E596183" w14:textId="77777777" w:rsidR="00E157B3" w:rsidRDefault="00E157B3">
      <w:pPr>
        <w:pStyle w:val="a3"/>
      </w:pPr>
    </w:p>
    <w:p w14:paraId="75FEC89C" w14:textId="77777777" w:rsidR="00E157B3" w:rsidRDefault="00E157B3">
      <w:pPr>
        <w:pStyle w:val="a3"/>
      </w:pPr>
    </w:p>
    <w:p w14:paraId="4A6309C6" w14:textId="77777777" w:rsidR="00E157B3" w:rsidRDefault="00E157B3">
      <w:pPr>
        <w:pStyle w:val="a3"/>
      </w:pPr>
    </w:p>
    <w:p w14:paraId="0593BB50" w14:textId="77777777" w:rsidR="00E157B3" w:rsidRDefault="00E157B3">
      <w:pPr>
        <w:pStyle w:val="a3"/>
      </w:pPr>
    </w:p>
    <w:p w14:paraId="493BA6A0" w14:textId="77777777" w:rsidR="00E157B3" w:rsidRDefault="00E157B3">
      <w:pPr>
        <w:pStyle w:val="a3"/>
      </w:pPr>
    </w:p>
    <w:p w14:paraId="10742AE2" w14:textId="77777777" w:rsidR="00E157B3" w:rsidRDefault="00E157B3">
      <w:pPr>
        <w:pStyle w:val="a3"/>
      </w:pPr>
    </w:p>
    <w:p w14:paraId="18C9F120" w14:textId="77777777" w:rsidR="00666BEB" w:rsidRDefault="00666BEB" w:rsidP="00666BEB">
      <w:pPr>
        <w:pStyle w:val="a3"/>
        <w:tabs>
          <w:tab w:val="left" w:pos="1454"/>
        </w:tabs>
        <w:spacing w:before="71"/>
      </w:pPr>
      <w:r w:rsidRPr="003D3143">
        <w:t>＊</w:t>
      </w:r>
      <w:r>
        <w:rPr>
          <w:rFonts w:hint="eastAsia"/>
        </w:rPr>
        <w:t>提出について</w:t>
      </w:r>
    </w:p>
    <w:p w14:paraId="16341E76" w14:textId="77777777" w:rsidR="00666BEB" w:rsidRDefault="00666BEB" w:rsidP="00666BEB">
      <w:pPr>
        <w:pStyle w:val="a3"/>
      </w:pPr>
      <w:r>
        <w:rPr>
          <w:rFonts w:hint="eastAsia"/>
          <w:spacing w:val="5"/>
        </w:rPr>
        <w:t xml:space="preserve">　　</w:t>
      </w:r>
      <w:r w:rsidRPr="009F0449">
        <w:rPr>
          <w:rFonts w:hint="eastAsia"/>
          <w:spacing w:val="5"/>
          <w:u w:val="single"/>
        </w:rPr>
        <w:t>令和８年７月３日（金）１６：００</w:t>
      </w:r>
      <w:r>
        <w:rPr>
          <w:rFonts w:hint="eastAsia"/>
          <w:spacing w:val="5"/>
        </w:rPr>
        <w:t>まで下記事務局アドレスまでメール添付にてご提出を</w:t>
      </w:r>
    </w:p>
    <w:p w14:paraId="68815EEF" w14:textId="77777777" w:rsidR="00666BEB" w:rsidRDefault="00666BEB" w:rsidP="00666BEB">
      <w:pPr>
        <w:pStyle w:val="a3"/>
      </w:pPr>
      <w:r>
        <w:rPr>
          <w:rFonts w:hint="eastAsia"/>
        </w:rPr>
        <w:t xml:space="preserve">　　お願いします。</w:t>
      </w:r>
    </w:p>
    <w:p w14:paraId="539DE303" w14:textId="77777777" w:rsidR="00E157B3" w:rsidRDefault="00E157B3">
      <w:pPr>
        <w:pStyle w:val="a3"/>
      </w:pPr>
    </w:p>
    <w:p w14:paraId="6B1ACBCB" w14:textId="12014963" w:rsidR="00E157B3" w:rsidRDefault="00E157B3">
      <w:pPr>
        <w:pStyle w:val="a3"/>
      </w:pPr>
    </w:p>
    <w:p w14:paraId="7E09258D" w14:textId="7DE55F7A" w:rsidR="00E157B3" w:rsidRDefault="00E157B3">
      <w:pPr>
        <w:pStyle w:val="a3"/>
      </w:pPr>
    </w:p>
    <w:p w14:paraId="3FF28756" w14:textId="2A45562C" w:rsidR="00E157B3" w:rsidRDefault="00E157B3" w:rsidP="00E157B3">
      <w:pPr>
        <w:pStyle w:val="a3"/>
        <w:spacing w:before="74"/>
      </w:pPr>
    </w:p>
    <w:p w14:paraId="4FF3CB38" w14:textId="638CD111" w:rsidR="003E00A3" w:rsidRPr="00CF49D9" w:rsidRDefault="002D08C2" w:rsidP="00CF49D9">
      <w:pPr>
        <w:pStyle w:val="a3"/>
        <w:tabs>
          <w:tab w:val="left" w:pos="7278"/>
          <w:tab w:val="left" w:pos="8176"/>
          <w:tab w:val="left" w:pos="8848"/>
        </w:tabs>
        <w:spacing w:before="73"/>
        <w:rPr>
          <w:rFonts w:hint="eastAsia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7518F9" wp14:editId="4972E533">
                <wp:simplePos x="0" y="0"/>
                <wp:positionH relativeFrom="column">
                  <wp:posOffset>2676525</wp:posOffset>
                </wp:positionH>
                <wp:positionV relativeFrom="paragraph">
                  <wp:posOffset>19050</wp:posOffset>
                </wp:positionV>
                <wp:extent cx="3552825" cy="11334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04888" w14:textId="77777777" w:rsidR="002D08C2" w:rsidRDefault="002D08C2" w:rsidP="002D08C2"/>
                          <w:p w14:paraId="04BB7A54" w14:textId="77777777" w:rsidR="002D08C2" w:rsidRDefault="002D08C2" w:rsidP="002D08C2">
                            <w:r>
                              <w:rPr>
                                <w:rFonts w:hint="eastAsia"/>
                              </w:rPr>
                              <w:t>会事務局校：山形県立寒河江工業高等学校</w:t>
                            </w:r>
                          </w:p>
                          <w:p w14:paraId="275091BA" w14:textId="77777777" w:rsidR="002D08C2" w:rsidRDefault="002D08C2" w:rsidP="002D08C2">
                            <w:r>
                              <w:rPr>
                                <w:rFonts w:hint="eastAsia"/>
                              </w:rPr>
                              <w:t xml:space="preserve">　　担当　：メカニカルエンジニア科　樋口　順紀</w:t>
                            </w:r>
                          </w:p>
                          <w:p w14:paraId="58F362A9" w14:textId="77777777" w:rsidR="002D08C2" w:rsidRPr="007C0AC7" w:rsidRDefault="002D08C2" w:rsidP="002D08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 xml:space="preserve">TEL </w:t>
                            </w:r>
                            <w:r>
                              <w:t xml:space="preserve">　</w:t>
                            </w:r>
                            <w:r w:rsidRPr="007C0AC7">
                              <w:rPr>
                                <w:lang w:val="en-US"/>
                              </w:rPr>
                              <w:t>：0237-86-4278</w:t>
                            </w:r>
                          </w:p>
                          <w:p w14:paraId="0C1CE249" w14:textId="77777777" w:rsidR="002D08C2" w:rsidRPr="007C0AC7" w:rsidRDefault="002D08C2" w:rsidP="002D08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>E-mail：higuchim.za@pref-yamagata.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51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210.75pt;margin-top:1.5pt;width:279.7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" fillcolor="white [3201]" strokeweight=".5pt">
                <v:textbox>
                  <w:txbxContent>
                    <w:p w14:paraId="4D104888" w14:textId="77777777" w:rsidR="002D08C2" w:rsidRDefault="002D08C2" w:rsidP="002D08C2"/>
                    <w:p w14:paraId="04BB7A54" w14:textId="77777777" w:rsidR="002D08C2" w:rsidRDefault="002D08C2" w:rsidP="002D08C2">
                      <w:r>
                        <w:rPr>
                          <w:rFonts w:hint="eastAsia"/>
                        </w:rPr>
                        <w:t>会事務局校：山形県立寒河江工業高等学校</w:t>
                      </w:r>
                    </w:p>
                    <w:p w14:paraId="275091BA" w14:textId="77777777" w:rsidR="002D08C2" w:rsidRDefault="002D08C2" w:rsidP="002D08C2">
                      <w:r>
                        <w:rPr>
                          <w:rFonts w:hint="eastAsia"/>
                        </w:rPr>
                        <w:t xml:space="preserve">　　担当　：メカニカルエンジニア科　樋口　順紀</w:t>
                      </w:r>
                    </w:p>
                    <w:p w14:paraId="58F362A9" w14:textId="77777777" w:rsidR="002D08C2" w:rsidRPr="007C0AC7" w:rsidRDefault="002D08C2" w:rsidP="002D08C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 xml:space="preserve">TEL </w:t>
                      </w:r>
                      <w:r>
                        <w:t xml:space="preserve">　</w:t>
                      </w:r>
                      <w:r w:rsidRPr="007C0AC7">
                        <w:rPr>
                          <w:lang w:val="en-US"/>
                        </w:rPr>
                        <w:t>：0237-86-4278</w:t>
                      </w:r>
                    </w:p>
                    <w:p w14:paraId="0C1CE249" w14:textId="77777777" w:rsidR="002D08C2" w:rsidRPr="007C0AC7" w:rsidRDefault="002D08C2" w:rsidP="002D08C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>E-mail：higuchim.za@pref-yamagata.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0A3" w:rsidRPr="00CF49D9">
      <w:pgSz w:w="11910" w:h="16840"/>
      <w:pgMar w:top="12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D6A" w14:textId="77777777" w:rsidR="0035161D" w:rsidRDefault="0035161D" w:rsidP="00FD23DF">
      <w:r>
        <w:separator/>
      </w:r>
    </w:p>
  </w:endnote>
  <w:endnote w:type="continuationSeparator" w:id="0">
    <w:p w14:paraId="1C9ECF9E" w14:textId="77777777" w:rsidR="0035161D" w:rsidRDefault="0035161D" w:rsidP="00FD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3148" w14:textId="77777777" w:rsidR="0035161D" w:rsidRDefault="0035161D" w:rsidP="00FD23DF">
      <w:r>
        <w:separator/>
      </w:r>
    </w:p>
  </w:footnote>
  <w:footnote w:type="continuationSeparator" w:id="0">
    <w:p w14:paraId="374E89A4" w14:textId="77777777" w:rsidR="0035161D" w:rsidRDefault="0035161D" w:rsidP="00FD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51"/>
    <w:multiLevelType w:val="hybridMultilevel"/>
    <w:tmpl w:val="D2D24F24"/>
    <w:lvl w:ilvl="0" w:tplc="7400983E">
      <w:numFmt w:val="bullet"/>
      <w:lvlText w:val="○"/>
      <w:lvlJc w:val="left"/>
      <w:pPr>
        <w:ind w:left="336" w:hanging="224"/>
      </w:pPr>
      <w:rPr>
        <w:rFonts w:ascii="ＭＳ 明朝" w:eastAsia="ＭＳ 明朝" w:hAnsi="ＭＳ 明朝" w:cs="ＭＳ 明朝" w:hint="default"/>
        <w:spacing w:val="1"/>
        <w:w w:val="100"/>
        <w:sz w:val="20"/>
        <w:szCs w:val="20"/>
        <w:lang w:val="ja-JP" w:eastAsia="ja-JP" w:bidi="ja-JP"/>
      </w:rPr>
    </w:lvl>
    <w:lvl w:ilvl="1" w:tplc="F5BAAA14">
      <w:numFmt w:val="bullet"/>
      <w:lvlText w:val="•"/>
      <w:lvlJc w:val="left"/>
      <w:pPr>
        <w:ind w:left="1292" w:hanging="224"/>
      </w:pPr>
      <w:rPr>
        <w:rFonts w:hint="default"/>
        <w:lang w:val="ja-JP" w:eastAsia="ja-JP" w:bidi="ja-JP"/>
      </w:rPr>
    </w:lvl>
    <w:lvl w:ilvl="2" w:tplc="508C696A">
      <w:numFmt w:val="bullet"/>
      <w:lvlText w:val="•"/>
      <w:lvlJc w:val="left"/>
      <w:pPr>
        <w:ind w:left="2245" w:hanging="224"/>
      </w:pPr>
      <w:rPr>
        <w:rFonts w:hint="default"/>
        <w:lang w:val="ja-JP" w:eastAsia="ja-JP" w:bidi="ja-JP"/>
      </w:rPr>
    </w:lvl>
    <w:lvl w:ilvl="3" w:tplc="87BCAFE0">
      <w:numFmt w:val="bullet"/>
      <w:lvlText w:val="•"/>
      <w:lvlJc w:val="left"/>
      <w:pPr>
        <w:ind w:left="3197" w:hanging="224"/>
      </w:pPr>
      <w:rPr>
        <w:rFonts w:hint="default"/>
        <w:lang w:val="ja-JP" w:eastAsia="ja-JP" w:bidi="ja-JP"/>
      </w:rPr>
    </w:lvl>
    <w:lvl w:ilvl="4" w:tplc="B0B0D6EA">
      <w:numFmt w:val="bullet"/>
      <w:lvlText w:val="•"/>
      <w:lvlJc w:val="left"/>
      <w:pPr>
        <w:ind w:left="4150" w:hanging="224"/>
      </w:pPr>
      <w:rPr>
        <w:rFonts w:hint="default"/>
        <w:lang w:val="ja-JP" w:eastAsia="ja-JP" w:bidi="ja-JP"/>
      </w:rPr>
    </w:lvl>
    <w:lvl w:ilvl="5" w:tplc="7334287A">
      <w:numFmt w:val="bullet"/>
      <w:lvlText w:val="•"/>
      <w:lvlJc w:val="left"/>
      <w:pPr>
        <w:ind w:left="5103" w:hanging="224"/>
      </w:pPr>
      <w:rPr>
        <w:rFonts w:hint="default"/>
        <w:lang w:val="ja-JP" w:eastAsia="ja-JP" w:bidi="ja-JP"/>
      </w:rPr>
    </w:lvl>
    <w:lvl w:ilvl="6" w:tplc="2A382A58">
      <w:numFmt w:val="bullet"/>
      <w:lvlText w:val="•"/>
      <w:lvlJc w:val="left"/>
      <w:pPr>
        <w:ind w:left="6055" w:hanging="224"/>
      </w:pPr>
      <w:rPr>
        <w:rFonts w:hint="default"/>
        <w:lang w:val="ja-JP" w:eastAsia="ja-JP" w:bidi="ja-JP"/>
      </w:rPr>
    </w:lvl>
    <w:lvl w:ilvl="7" w:tplc="B9521A92">
      <w:numFmt w:val="bullet"/>
      <w:lvlText w:val="•"/>
      <w:lvlJc w:val="left"/>
      <w:pPr>
        <w:ind w:left="7008" w:hanging="224"/>
      </w:pPr>
      <w:rPr>
        <w:rFonts w:hint="default"/>
        <w:lang w:val="ja-JP" w:eastAsia="ja-JP" w:bidi="ja-JP"/>
      </w:rPr>
    </w:lvl>
    <w:lvl w:ilvl="8" w:tplc="D23CC222">
      <w:numFmt w:val="bullet"/>
      <w:lvlText w:val="•"/>
      <w:lvlJc w:val="left"/>
      <w:pPr>
        <w:ind w:left="7961" w:hanging="224"/>
      </w:pPr>
      <w:rPr>
        <w:rFonts w:hint="default"/>
        <w:lang w:val="ja-JP" w:eastAsia="ja-JP" w:bidi="ja-JP"/>
      </w:rPr>
    </w:lvl>
  </w:abstractNum>
  <w:abstractNum w:abstractNumId="1" w15:restartNumberingAfterBreak="0">
    <w:nsid w:val="209B1A42"/>
    <w:multiLevelType w:val="hybridMultilevel"/>
    <w:tmpl w:val="12C6B9E6"/>
    <w:lvl w:ilvl="0" w:tplc="504E4EBA">
      <w:numFmt w:val="bullet"/>
      <w:lvlText w:val="•"/>
      <w:lvlJc w:val="left"/>
      <w:pPr>
        <w:ind w:left="588" w:hanging="322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B148B2D0">
      <w:numFmt w:val="bullet"/>
      <w:lvlText w:val="•"/>
      <w:lvlJc w:val="left"/>
      <w:pPr>
        <w:ind w:left="1324" w:hanging="322"/>
      </w:pPr>
      <w:rPr>
        <w:rFonts w:hint="default"/>
        <w:lang w:val="ja-JP" w:eastAsia="ja-JP" w:bidi="ja-JP"/>
      </w:rPr>
    </w:lvl>
    <w:lvl w:ilvl="2" w:tplc="5EE62278">
      <w:numFmt w:val="bullet"/>
      <w:lvlText w:val="•"/>
      <w:lvlJc w:val="left"/>
      <w:pPr>
        <w:ind w:left="2068" w:hanging="322"/>
      </w:pPr>
      <w:rPr>
        <w:rFonts w:hint="default"/>
        <w:lang w:val="ja-JP" w:eastAsia="ja-JP" w:bidi="ja-JP"/>
      </w:rPr>
    </w:lvl>
    <w:lvl w:ilvl="3" w:tplc="9BDEFC3E">
      <w:numFmt w:val="bullet"/>
      <w:lvlText w:val="•"/>
      <w:lvlJc w:val="left"/>
      <w:pPr>
        <w:ind w:left="2812" w:hanging="322"/>
      </w:pPr>
      <w:rPr>
        <w:rFonts w:hint="default"/>
        <w:lang w:val="ja-JP" w:eastAsia="ja-JP" w:bidi="ja-JP"/>
      </w:rPr>
    </w:lvl>
    <w:lvl w:ilvl="4" w:tplc="82E4DBB8">
      <w:numFmt w:val="bullet"/>
      <w:lvlText w:val="•"/>
      <w:lvlJc w:val="left"/>
      <w:pPr>
        <w:ind w:left="3556" w:hanging="322"/>
      </w:pPr>
      <w:rPr>
        <w:rFonts w:hint="default"/>
        <w:lang w:val="ja-JP" w:eastAsia="ja-JP" w:bidi="ja-JP"/>
      </w:rPr>
    </w:lvl>
    <w:lvl w:ilvl="5" w:tplc="D794F6BA">
      <w:numFmt w:val="bullet"/>
      <w:lvlText w:val="•"/>
      <w:lvlJc w:val="left"/>
      <w:pPr>
        <w:ind w:left="4301" w:hanging="322"/>
      </w:pPr>
      <w:rPr>
        <w:rFonts w:hint="default"/>
        <w:lang w:val="ja-JP" w:eastAsia="ja-JP" w:bidi="ja-JP"/>
      </w:rPr>
    </w:lvl>
    <w:lvl w:ilvl="6" w:tplc="E368D30E">
      <w:numFmt w:val="bullet"/>
      <w:lvlText w:val="•"/>
      <w:lvlJc w:val="left"/>
      <w:pPr>
        <w:ind w:left="5045" w:hanging="322"/>
      </w:pPr>
      <w:rPr>
        <w:rFonts w:hint="default"/>
        <w:lang w:val="ja-JP" w:eastAsia="ja-JP" w:bidi="ja-JP"/>
      </w:rPr>
    </w:lvl>
    <w:lvl w:ilvl="7" w:tplc="777094EC">
      <w:numFmt w:val="bullet"/>
      <w:lvlText w:val="•"/>
      <w:lvlJc w:val="left"/>
      <w:pPr>
        <w:ind w:left="5789" w:hanging="322"/>
      </w:pPr>
      <w:rPr>
        <w:rFonts w:hint="default"/>
        <w:lang w:val="ja-JP" w:eastAsia="ja-JP" w:bidi="ja-JP"/>
      </w:rPr>
    </w:lvl>
    <w:lvl w:ilvl="8" w:tplc="B39A9904">
      <w:numFmt w:val="bullet"/>
      <w:lvlText w:val="•"/>
      <w:lvlJc w:val="left"/>
      <w:pPr>
        <w:ind w:left="6533" w:hanging="322"/>
      </w:pPr>
      <w:rPr>
        <w:rFonts w:hint="default"/>
        <w:lang w:val="ja-JP" w:eastAsia="ja-JP" w:bidi="ja-JP"/>
      </w:rPr>
    </w:lvl>
  </w:abstractNum>
  <w:abstractNum w:abstractNumId="2" w15:restartNumberingAfterBreak="0">
    <w:nsid w:val="4D3C47C8"/>
    <w:multiLevelType w:val="hybridMultilevel"/>
    <w:tmpl w:val="113C89EE"/>
    <w:lvl w:ilvl="0" w:tplc="0462A0D8">
      <w:numFmt w:val="bullet"/>
      <w:lvlText w:val="○"/>
      <w:lvlJc w:val="left"/>
      <w:pPr>
        <w:ind w:left="336" w:hanging="224"/>
      </w:pPr>
      <w:rPr>
        <w:rFonts w:ascii="ＭＳ ゴシック" w:eastAsia="ＭＳ ゴシック" w:hAnsi="ＭＳ ゴシック" w:cs="ＭＳ ゴシック" w:hint="default"/>
        <w:spacing w:val="1"/>
        <w:w w:val="100"/>
        <w:sz w:val="20"/>
        <w:szCs w:val="20"/>
        <w:lang w:val="ja-JP" w:eastAsia="ja-JP" w:bidi="ja-JP"/>
      </w:rPr>
    </w:lvl>
    <w:lvl w:ilvl="1" w:tplc="09848924">
      <w:numFmt w:val="bullet"/>
      <w:lvlText w:val="•"/>
      <w:lvlJc w:val="left"/>
      <w:pPr>
        <w:ind w:left="1404" w:hanging="224"/>
      </w:pPr>
      <w:rPr>
        <w:rFonts w:hint="default"/>
        <w:lang w:val="ja-JP" w:eastAsia="ja-JP" w:bidi="ja-JP"/>
      </w:rPr>
    </w:lvl>
    <w:lvl w:ilvl="2" w:tplc="906E583E">
      <w:numFmt w:val="bullet"/>
      <w:lvlText w:val="•"/>
      <w:lvlJc w:val="left"/>
      <w:pPr>
        <w:ind w:left="2357" w:hanging="224"/>
      </w:pPr>
      <w:rPr>
        <w:rFonts w:hint="default"/>
        <w:lang w:val="ja-JP" w:eastAsia="ja-JP" w:bidi="ja-JP"/>
      </w:rPr>
    </w:lvl>
    <w:lvl w:ilvl="3" w:tplc="C9544BD2">
      <w:numFmt w:val="bullet"/>
      <w:lvlText w:val="•"/>
      <w:lvlJc w:val="left"/>
      <w:pPr>
        <w:ind w:left="3309" w:hanging="224"/>
      </w:pPr>
      <w:rPr>
        <w:rFonts w:hint="default"/>
        <w:lang w:val="ja-JP" w:eastAsia="ja-JP" w:bidi="ja-JP"/>
      </w:rPr>
    </w:lvl>
    <w:lvl w:ilvl="4" w:tplc="4A003F4A">
      <w:numFmt w:val="bullet"/>
      <w:lvlText w:val="•"/>
      <w:lvlJc w:val="left"/>
      <w:pPr>
        <w:ind w:left="4262" w:hanging="224"/>
      </w:pPr>
      <w:rPr>
        <w:rFonts w:hint="default"/>
        <w:lang w:val="ja-JP" w:eastAsia="ja-JP" w:bidi="ja-JP"/>
      </w:rPr>
    </w:lvl>
    <w:lvl w:ilvl="5" w:tplc="4F446BA0">
      <w:numFmt w:val="bullet"/>
      <w:lvlText w:val="•"/>
      <w:lvlJc w:val="left"/>
      <w:pPr>
        <w:ind w:left="5215" w:hanging="224"/>
      </w:pPr>
      <w:rPr>
        <w:rFonts w:hint="default"/>
        <w:lang w:val="ja-JP" w:eastAsia="ja-JP" w:bidi="ja-JP"/>
      </w:rPr>
    </w:lvl>
    <w:lvl w:ilvl="6" w:tplc="700A92B0">
      <w:numFmt w:val="bullet"/>
      <w:lvlText w:val="•"/>
      <w:lvlJc w:val="left"/>
      <w:pPr>
        <w:ind w:left="6167" w:hanging="224"/>
      </w:pPr>
      <w:rPr>
        <w:rFonts w:hint="default"/>
        <w:lang w:val="ja-JP" w:eastAsia="ja-JP" w:bidi="ja-JP"/>
      </w:rPr>
    </w:lvl>
    <w:lvl w:ilvl="7" w:tplc="FB86E74E">
      <w:numFmt w:val="bullet"/>
      <w:lvlText w:val="•"/>
      <w:lvlJc w:val="left"/>
      <w:pPr>
        <w:ind w:left="7120" w:hanging="224"/>
      </w:pPr>
      <w:rPr>
        <w:rFonts w:hint="default"/>
        <w:lang w:val="ja-JP" w:eastAsia="ja-JP" w:bidi="ja-JP"/>
      </w:rPr>
    </w:lvl>
    <w:lvl w:ilvl="8" w:tplc="4DA07CEE">
      <w:numFmt w:val="bullet"/>
      <w:lvlText w:val="•"/>
      <w:lvlJc w:val="left"/>
      <w:pPr>
        <w:ind w:left="8073" w:hanging="224"/>
      </w:pPr>
      <w:rPr>
        <w:rFonts w:hint="default"/>
        <w:lang w:val="ja-JP" w:eastAsia="ja-JP" w:bidi="ja-JP"/>
      </w:rPr>
    </w:lvl>
  </w:abstractNum>
  <w:num w:numId="1" w16cid:durableId="189300026">
    <w:abstractNumId w:val="1"/>
  </w:num>
  <w:num w:numId="2" w16cid:durableId="303856817">
    <w:abstractNumId w:val="2"/>
  </w:num>
  <w:num w:numId="3" w16cid:durableId="1504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AA"/>
    <w:rsid w:val="000069A6"/>
    <w:rsid w:val="00013369"/>
    <w:rsid w:val="0002305C"/>
    <w:rsid w:val="000263C8"/>
    <w:rsid w:val="00074DCC"/>
    <w:rsid w:val="000805B2"/>
    <w:rsid w:val="000A5192"/>
    <w:rsid w:val="00135A39"/>
    <w:rsid w:val="0014454D"/>
    <w:rsid w:val="00146B73"/>
    <w:rsid w:val="00157B73"/>
    <w:rsid w:val="001737A6"/>
    <w:rsid w:val="00204494"/>
    <w:rsid w:val="002139A4"/>
    <w:rsid w:val="002514AA"/>
    <w:rsid w:val="0025362E"/>
    <w:rsid w:val="00294FEB"/>
    <w:rsid w:val="002B4DF9"/>
    <w:rsid w:val="002C66F7"/>
    <w:rsid w:val="002D08C2"/>
    <w:rsid w:val="002E6CE3"/>
    <w:rsid w:val="00312623"/>
    <w:rsid w:val="0035161D"/>
    <w:rsid w:val="00372500"/>
    <w:rsid w:val="0038223A"/>
    <w:rsid w:val="0038665B"/>
    <w:rsid w:val="003C1EAE"/>
    <w:rsid w:val="003D2A7B"/>
    <w:rsid w:val="003D3143"/>
    <w:rsid w:val="003E00A3"/>
    <w:rsid w:val="003F1BE4"/>
    <w:rsid w:val="0040435E"/>
    <w:rsid w:val="005276F8"/>
    <w:rsid w:val="00527CD1"/>
    <w:rsid w:val="005B7782"/>
    <w:rsid w:val="00635DD9"/>
    <w:rsid w:val="00666BEB"/>
    <w:rsid w:val="00682F76"/>
    <w:rsid w:val="007169BF"/>
    <w:rsid w:val="007579B2"/>
    <w:rsid w:val="00764C9E"/>
    <w:rsid w:val="00793EED"/>
    <w:rsid w:val="007A094A"/>
    <w:rsid w:val="007E72F1"/>
    <w:rsid w:val="008413E8"/>
    <w:rsid w:val="00850BC0"/>
    <w:rsid w:val="0086362F"/>
    <w:rsid w:val="00871539"/>
    <w:rsid w:val="008A5876"/>
    <w:rsid w:val="008B3CE9"/>
    <w:rsid w:val="009674AC"/>
    <w:rsid w:val="00992078"/>
    <w:rsid w:val="009E2AC5"/>
    <w:rsid w:val="009F0449"/>
    <w:rsid w:val="00A1290B"/>
    <w:rsid w:val="00A458D0"/>
    <w:rsid w:val="00A56CBB"/>
    <w:rsid w:val="00A601BE"/>
    <w:rsid w:val="00AC087A"/>
    <w:rsid w:val="00AE11D6"/>
    <w:rsid w:val="00B052F8"/>
    <w:rsid w:val="00B06D32"/>
    <w:rsid w:val="00B41B37"/>
    <w:rsid w:val="00BD0B6D"/>
    <w:rsid w:val="00BD7452"/>
    <w:rsid w:val="00C96CA8"/>
    <w:rsid w:val="00CE3AFA"/>
    <w:rsid w:val="00CF49D9"/>
    <w:rsid w:val="00D0616F"/>
    <w:rsid w:val="00D616F3"/>
    <w:rsid w:val="00D6507A"/>
    <w:rsid w:val="00DB1A0A"/>
    <w:rsid w:val="00E157B3"/>
    <w:rsid w:val="00E46023"/>
    <w:rsid w:val="00E94339"/>
    <w:rsid w:val="00E97F86"/>
    <w:rsid w:val="00ED66D0"/>
    <w:rsid w:val="00F4168A"/>
    <w:rsid w:val="00F9753A"/>
    <w:rsid w:val="00FA5236"/>
    <w:rsid w:val="00FA6F04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B14DEA3"/>
  <w15:chartTrackingRefBased/>
  <w15:docId w15:val="{5FFE6E4A-34C7-407B-856B-0BB2159A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val="ja-JP" w:bidi="ja-JP"/>
    </w:rPr>
  </w:style>
  <w:style w:type="paragraph" w:styleId="1">
    <w:name w:val="heading 1"/>
    <w:basedOn w:val="a"/>
    <w:uiPriority w:val="1"/>
    <w:qFormat/>
    <w:pPr>
      <w:spacing w:before="63"/>
      <w:ind w:left="2424" w:right="1366" w:hanging="2046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spacing w:before="35"/>
      <w:ind w:left="1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7"/>
      <w:ind w:left="336" w:hanging="224"/>
      <w:outlineLvl w:val="2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7"/>
      <w:ind w:left="336" w:hanging="224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13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6B73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46B73"/>
    <w:rPr>
      <w:rFonts w:ascii="Cambria" w:eastAsia="ＭＳ ゴシック" w:hAnsi="Cambria" w:cs="Times New Roman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1249F9-FC4F-49AE-B991-F4881CC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工業高校</dc:creator>
  <cp:keywords/>
  <cp:lastModifiedBy>樋口順紀</cp:lastModifiedBy>
  <cp:revision>11</cp:revision>
  <cp:lastPrinted>2020-09-02T05:51:00Z</cp:lastPrinted>
  <dcterms:created xsi:type="dcterms:W3CDTF">2025-06-26T03:57:00Z</dcterms:created>
  <dcterms:modified xsi:type="dcterms:W3CDTF">2026-05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